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908" w14:textId="77777777" w:rsidR="00C05F49" w:rsidRPr="00796EDC" w:rsidRDefault="00C05F49" w:rsidP="00C212BD">
      <w:pPr>
        <w:pStyle w:val="Nzev"/>
        <w:jc w:val="left"/>
        <w:rPr>
          <w:sz w:val="4"/>
          <w:szCs w:val="4"/>
        </w:rPr>
      </w:pPr>
    </w:p>
    <w:p w14:paraId="1EF26F6B" w14:textId="77777777" w:rsidR="00796EDC" w:rsidRPr="00796EDC" w:rsidRDefault="00796EDC" w:rsidP="00C212BD">
      <w:pPr>
        <w:pStyle w:val="Nzev"/>
        <w:jc w:val="left"/>
        <w:rPr>
          <w:sz w:val="4"/>
          <w:szCs w:val="4"/>
        </w:rPr>
      </w:pPr>
    </w:p>
    <w:p w14:paraId="55A92AEB" w14:textId="477E05AB" w:rsidR="00C212BD" w:rsidRPr="00C212BD" w:rsidRDefault="00C212BD" w:rsidP="00C212BD">
      <w:pPr>
        <w:pStyle w:val="Nzev"/>
        <w:jc w:val="left"/>
        <w:rPr>
          <w:sz w:val="20"/>
          <w:szCs w:val="20"/>
        </w:rPr>
      </w:pPr>
    </w:p>
    <w:p w14:paraId="55E06B69" w14:textId="76C80C35" w:rsidR="00C212BD" w:rsidRDefault="009E39E5" w:rsidP="00C212BD">
      <w:pPr>
        <w:pStyle w:val="Nzev"/>
        <w:spacing w:before="40"/>
        <w:rPr>
          <w:sz w:val="24"/>
          <w:szCs w:val="24"/>
        </w:rPr>
      </w:pPr>
      <w:r w:rsidRPr="00C212BD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C0BDB5" wp14:editId="5722CFBE">
            <wp:simplePos x="0" y="0"/>
            <wp:positionH relativeFrom="margin">
              <wp:posOffset>-305435</wp:posOffset>
            </wp:positionH>
            <wp:positionV relativeFrom="paragraph">
              <wp:posOffset>229870</wp:posOffset>
            </wp:positionV>
            <wp:extent cx="1312073" cy="1201391"/>
            <wp:effectExtent l="0" t="0" r="254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07" cy="120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58685" w14:textId="73895685" w:rsidR="00C212BD" w:rsidRDefault="009E39E5" w:rsidP="00C05F49">
      <w:pPr>
        <w:pStyle w:val="Nzev"/>
        <w:spacing w:before="40"/>
        <w:rPr>
          <w:rFonts w:ascii="Times New Roman" w:hAnsi="Times New Roman" w:cs="Times New Roman"/>
          <w:sz w:val="20"/>
          <w:szCs w:val="20"/>
        </w:rPr>
      </w:pPr>
      <w:r w:rsidRPr="00C212BD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A6F4E9D" wp14:editId="4730CB05">
            <wp:simplePos x="0" y="0"/>
            <wp:positionH relativeFrom="margin">
              <wp:posOffset>4701540</wp:posOffset>
            </wp:positionH>
            <wp:positionV relativeFrom="paragraph">
              <wp:posOffset>27305</wp:posOffset>
            </wp:positionV>
            <wp:extent cx="1312073" cy="1201391"/>
            <wp:effectExtent l="0" t="0" r="254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73" cy="120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DC" w:rsidRPr="00796EDC">
        <w:rPr>
          <w:rFonts w:ascii="Times New Roman" w:hAnsi="Times New Roman" w:cs="Times New Roman"/>
          <w:sz w:val="96"/>
          <w:szCs w:val="96"/>
        </w:rPr>
        <w:t>Prodej kuřic</w:t>
      </w:r>
    </w:p>
    <w:p w14:paraId="37EE43DD" w14:textId="39170020" w:rsidR="00DF4717" w:rsidRDefault="000C6C70" w:rsidP="000C6C70">
      <w:pPr>
        <w:pStyle w:val="Nzev"/>
        <w:spacing w:before="40"/>
        <w:rPr>
          <w:rFonts w:ascii="Times New Roman" w:hAnsi="Times New Roman" w:cs="Times New Roman"/>
          <w:sz w:val="10"/>
          <w:szCs w:val="10"/>
        </w:rPr>
      </w:pPr>
      <w:r w:rsidRPr="002660E3">
        <w:rPr>
          <w:rFonts w:ascii="Times New Roman" w:hAnsi="Times New Roman" w:cs="Times New Roman"/>
          <w:sz w:val="24"/>
          <w:szCs w:val="24"/>
        </w:rPr>
        <w:t>&gt;&gt;&gt;  A KRMNÝCH SMĚSÍ   &lt;&lt;&lt;</w:t>
      </w:r>
    </w:p>
    <w:p w14:paraId="591825D0" w14:textId="77777777" w:rsidR="000C6C70" w:rsidRPr="000C6C70" w:rsidRDefault="000C6C70" w:rsidP="000C6C70">
      <w:pPr>
        <w:pStyle w:val="Nzev"/>
        <w:spacing w:before="40"/>
        <w:rPr>
          <w:rFonts w:ascii="Times New Roman" w:hAnsi="Times New Roman" w:cs="Times New Roman"/>
          <w:sz w:val="10"/>
          <w:szCs w:val="10"/>
        </w:rPr>
      </w:pPr>
    </w:p>
    <w:p w14:paraId="43E666BA" w14:textId="6CABB238" w:rsidR="006F3251" w:rsidRDefault="00F93CBB" w:rsidP="00004A2B">
      <w:pPr>
        <w:pStyle w:val="Nzev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0"/>
          <w:szCs w:val="30"/>
        </w:rPr>
        <w:t>jaro – v neděli 17.3., 7.4., 28.4., 19.5.   2024</w:t>
      </w:r>
    </w:p>
    <w:p w14:paraId="3158B9CE" w14:textId="77777777" w:rsidR="00D60D98" w:rsidRPr="00D60D98" w:rsidRDefault="00D60D98" w:rsidP="00004A2B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455D1322" w14:textId="3BCE3C58" w:rsidR="00F93CBB" w:rsidRPr="00E812D0" w:rsidRDefault="00F93CBB" w:rsidP="00004A2B">
      <w:pPr>
        <w:pStyle w:val="Nzev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éto – v neděli 28.7., 18.8., 8.9., 29.9.   2024</w:t>
      </w:r>
    </w:p>
    <w:p w14:paraId="6CA2B3F8" w14:textId="77777777" w:rsidR="00C212BD" w:rsidRPr="00035DB1" w:rsidRDefault="00C212BD" w:rsidP="00C05F49">
      <w:pPr>
        <w:pStyle w:val="Nzev"/>
        <w:spacing w:before="40"/>
        <w:rPr>
          <w:rFonts w:ascii="Times New Roman" w:hAnsi="Times New Roman" w:cs="Times New Roman"/>
          <w:sz w:val="16"/>
          <w:szCs w:val="16"/>
        </w:rPr>
      </w:pPr>
      <w:r w:rsidRPr="00C212BD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38DF10C7" w14:textId="5B8A7D0A" w:rsidR="00C212BD" w:rsidRDefault="001F4B7D" w:rsidP="005E45EE">
      <w:pPr>
        <w:jc w:val="center"/>
        <w:rPr>
          <w:b/>
          <w:sz w:val="20"/>
          <w:szCs w:val="22"/>
        </w:rPr>
      </w:pPr>
      <w:r>
        <w:rPr>
          <w:b/>
          <w:sz w:val="32"/>
          <w:szCs w:val="32"/>
        </w:rPr>
        <w:t>stáří: 1</w:t>
      </w:r>
      <w:r w:rsidR="00E812D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- 2</w:t>
      </w:r>
      <w:r w:rsidR="00E812D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týdnů       cena: </w:t>
      </w:r>
      <w:r w:rsidR="00E812D0">
        <w:rPr>
          <w:b/>
          <w:sz w:val="32"/>
          <w:szCs w:val="32"/>
        </w:rPr>
        <w:t xml:space="preserve">225 – 260 </w:t>
      </w:r>
      <w:r>
        <w:rPr>
          <w:b/>
          <w:sz w:val="32"/>
          <w:szCs w:val="32"/>
        </w:rPr>
        <w:t>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 w:rsidR="005E45EE">
        <w:rPr>
          <w:b/>
          <w:sz w:val="20"/>
          <w:szCs w:val="22"/>
        </w:rPr>
        <w:t>(neúčtujeme dopravné)</w:t>
      </w:r>
    </w:p>
    <w:p w14:paraId="573E68CB" w14:textId="77777777" w:rsidR="003C6F6F" w:rsidRPr="005E45EE" w:rsidRDefault="003C6F6F" w:rsidP="005E45EE">
      <w:pPr>
        <w:jc w:val="center"/>
        <w:rPr>
          <w:b/>
          <w:sz w:val="32"/>
          <w:szCs w:val="32"/>
        </w:rPr>
      </w:pPr>
    </w:p>
    <w:p w14:paraId="5D157370" w14:textId="77777777" w:rsidR="003C6F6F" w:rsidRDefault="003C6F6F" w:rsidP="003C6F6F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 Issabrown, Dominant, Lohman</w:t>
      </w:r>
      <w:r>
        <w:tab/>
      </w:r>
      <w:r>
        <w:tab/>
      </w:r>
      <w:r>
        <w:rPr>
          <w:b/>
        </w:rPr>
        <w:t>Bílé</w:t>
      </w:r>
      <w:r>
        <w:t xml:space="preserve"> – Dekalb white, Leghorn</w:t>
      </w:r>
    </w:p>
    <w:p w14:paraId="1AFA750D" w14:textId="77777777" w:rsidR="003C6F6F" w:rsidRDefault="003C6F6F" w:rsidP="003C6F6F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156925DA" w14:textId="121064E1" w:rsidR="003C6F6F" w:rsidRDefault="003C6F6F" w:rsidP="003C6F6F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r w:rsidRPr="003C6F6F">
        <w:rPr>
          <w:b/>
          <w:bCs/>
        </w:rPr>
        <w:t>Vlaška</w:t>
      </w:r>
      <w:r>
        <w:t xml:space="preserve"> - trikolor</w:t>
      </w:r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7DDDE386" w14:textId="77777777" w:rsidR="003C6F6F" w:rsidRDefault="003C6F6F" w:rsidP="003C6F6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>
        <w:rPr>
          <w:b/>
        </w:rPr>
        <w:t xml:space="preserve">Sussex </w:t>
      </w:r>
      <w:r>
        <w:t>– Isa-sussex, Dominant Sussex</w:t>
      </w:r>
      <w:r>
        <w:tab/>
        <w:t xml:space="preserve">              </w:t>
      </w:r>
      <w:r>
        <w:rPr>
          <w:b/>
          <w:bCs/>
        </w:rPr>
        <w:t>Greenshell a Darkshell</w:t>
      </w:r>
    </w:p>
    <w:p w14:paraId="4AA74D44" w14:textId="77777777" w:rsidR="00B424C2" w:rsidRDefault="00B424C2" w:rsidP="00C7377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</w:p>
    <w:p w14:paraId="70F7442B" w14:textId="36C1FA2C" w:rsidR="00C05F49" w:rsidRPr="00C05F49" w:rsidRDefault="00C05F49" w:rsidP="00C7377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p w14:paraId="58FF14E3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Uhelná Příbram</w:t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>8:15</w:t>
      </w:r>
      <w:r w:rsidRPr="006016FA">
        <w:rPr>
          <w:b/>
          <w:sz w:val="20"/>
          <w:szCs w:val="20"/>
        </w:rPr>
        <w:tab/>
        <w:t>Křemenice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1:25</w:t>
      </w:r>
    </w:p>
    <w:p w14:paraId="4CD13EA0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Jarošov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8:20</w:t>
      </w:r>
      <w:r w:rsidRPr="006016FA">
        <w:rPr>
          <w:b/>
          <w:sz w:val="20"/>
          <w:szCs w:val="20"/>
        </w:rPr>
        <w:tab/>
        <w:t>Chloumek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1:30</w:t>
      </w:r>
    </w:p>
    <w:p w14:paraId="125C6B20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Vepříkov</w:t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>8:30</w:t>
      </w:r>
      <w:r w:rsidRPr="006016FA">
        <w:rPr>
          <w:b/>
          <w:sz w:val="20"/>
          <w:szCs w:val="20"/>
        </w:rPr>
        <w:tab/>
        <w:t>Spálava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  <w:t>11:35</w:t>
      </w:r>
    </w:p>
    <w:p w14:paraId="7E866CC8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Nejepín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8:40</w:t>
      </w:r>
      <w:r w:rsidRPr="006016FA">
        <w:rPr>
          <w:b/>
          <w:sz w:val="20"/>
          <w:szCs w:val="20"/>
        </w:rPr>
        <w:tab/>
        <w:t>Libice n.D.</w:t>
      </w:r>
      <w:r w:rsidRPr="006016FA">
        <w:rPr>
          <w:b/>
          <w:sz w:val="20"/>
          <w:szCs w:val="20"/>
        </w:rPr>
        <w:tab/>
        <w:t>(o.ú.)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11:50</w:t>
      </w:r>
    </w:p>
    <w:p w14:paraId="060843C6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Klouzovy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  <w:t>8:45</w:t>
      </w:r>
      <w:r w:rsidRPr="006016FA">
        <w:rPr>
          <w:b/>
          <w:sz w:val="20"/>
          <w:szCs w:val="20"/>
        </w:rPr>
        <w:tab/>
        <w:t>Libic. Lhotka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  <w:t>12:05</w:t>
      </w:r>
    </w:p>
    <w:p w14:paraId="061CB403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Nová Ves. u CH.</w:t>
      </w:r>
      <w:r w:rsidRPr="006016FA">
        <w:rPr>
          <w:b/>
          <w:sz w:val="20"/>
          <w:szCs w:val="20"/>
        </w:rPr>
        <w:tab/>
        <w:t>(o.ú.)</w:t>
      </w:r>
      <w:r w:rsidRPr="006016FA">
        <w:rPr>
          <w:b/>
          <w:sz w:val="20"/>
          <w:szCs w:val="20"/>
        </w:rPr>
        <w:tab/>
        <w:t>9:00</w:t>
      </w:r>
      <w:r w:rsidRPr="006016FA">
        <w:rPr>
          <w:b/>
          <w:sz w:val="20"/>
          <w:szCs w:val="20"/>
        </w:rPr>
        <w:tab/>
        <w:t>Štěpánov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2:10</w:t>
      </w:r>
    </w:p>
    <w:p w14:paraId="16328998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Nový Dvůr</w:t>
      </w:r>
      <w:r w:rsidRPr="006016FA">
        <w:rPr>
          <w:b/>
          <w:sz w:val="20"/>
          <w:szCs w:val="20"/>
        </w:rPr>
        <w:tab/>
        <w:t>(u kontejneru)</w:t>
      </w:r>
      <w:r w:rsidRPr="006016FA">
        <w:rPr>
          <w:b/>
          <w:sz w:val="20"/>
          <w:szCs w:val="20"/>
        </w:rPr>
        <w:tab/>
        <w:t>9:10</w:t>
      </w:r>
      <w:r w:rsidRPr="006016FA">
        <w:rPr>
          <w:b/>
          <w:sz w:val="20"/>
          <w:szCs w:val="20"/>
        </w:rPr>
        <w:tab/>
        <w:t>Sloupno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2:15</w:t>
      </w:r>
    </w:p>
    <w:p w14:paraId="2BD55008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Víska</w:t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>9:20</w:t>
      </w:r>
      <w:r w:rsidRPr="006016FA">
        <w:rPr>
          <w:b/>
          <w:sz w:val="20"/>
          <w:szCs w:val="20"/>
        </w:rPr>
        <w:tab/>
        <w:t>Kladruby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  <w:t>12:2</w:t>
      </w:r>
      <w:r w:rsidR="00A10A25">
        <w:rPr>
          <w:b/>
          <w:sz w:val="20"/>
          <w:szCs w:val="20"/>
        </w:rPr>
        <w:t>0</w:t>
      </w:r>
    </w:p>
    <w:p w14:paraId="316C0525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Maleč</w:t>
      </w:r>
      <w:r w:rsidRPr="006016FA">
        <w:rPr>
          <w:b/>
          <w:sz w:val="20"/>
          <w:szCs w:val="20"/>
        </w:rPr>
        <w:tab/>
        <w:t>(o.ú.)</w:t>
      </w:r>
      <w:r w:rsidRPr="006016FA">
        <w:rPr>
          <w:b/>
          <w:sz w:val="20"/>
          <w:szCs w:val="20"/>
        </w:rPr>
        <w:tab/>
        <w:t>9:30</w:t>
      </w:r>
      <w:r w:rsidRPr="006016FA">
        <w:rPr>
          <w:b/>
          <w:sz w:val="20"/>
          <w:szCs w:val="20"/>
        </w:rPr>
        <w:tab/>
        <w:t>Hor.Dol. Vestec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  <w:t>12:3</w:t>
      </w:r>
      <w:r w:rsidR="00A10A25">
        <w:rPr>
          <w:b/>
          <w:sz w:val="20"/>
          <w:szCs w:val="20"/>
        </w:rPr>
        <w:t>0</w:t>
      </w:r>
    </w:p>
    <w:p w14:paraId="180E25CD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H.D.Lhotka - Čečkovice  (aut.zast.)</w:t>
      </w:r>
      <w:r w:rsidRPr="006016FA">
        <w:rPr>
          <w:b/>
          <w:sz w:val="20"/>
          <w:szCs w:val="20"/>
        </w:rPr>
        <w:tab/>
        <w:t>9:35</w:t>
      </w:r>
      <w:r w:rsidRPr="006016FA">
        <w:rPr>
          <w:b/>
          <w:sz w:val="20"/>
          <w:szCs w:val="20"/>
        </w:rPr>
        <w:tab/>
        <w:t>Bezděkov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2:</w:t>
      </w:r>
      <w:r w:rsidR="00A10A25">
        <w:rPr>
          <w:b/>
          <w:sz w:val="20"/>
          <w:szCs w:val="20"/>
        </w:rPr>
        <w:t>40</w:t>
      </w:r>
    </w:p>
    <w:p w14:paraId="71CCD647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Jeřišno</w:t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>9:45</w:t>
      </w:r>
      <w:r w:rsidRPr="006016FA">
        <w:rPr>
          <w:b/>
          <w:sz w:val="20"/>
          <w:szCs w:val="20"/>
        </w:rPr>
        <w:tab/>
        <w:t>Dol. Sokolovec</w:t>
      </w:r>
      <w:r w:rsidRP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 xml:space="preserve">  </w:t>
      </w:r>
      <w:r w:rsidRPr="006016FA">
        <w:rPr>
          <w:b/>
          <w:sz w:val="20"/>
          <w:szCs w:val="20"/>
        </w:rPr>
        <w:t>(aut.zast.)</w:t>
      </w:r>
      <w:r w:rsidRPr="006016FA">
        <w:rPr>
          <w:b/>
          <w:sz w:val="20"/>
          <w:szCs w:val="20"/>
        </w:rPr>
        <w:tab/>
        <w:t>12:</w:t>
      </w:r>
      <w:r w:rsidR="00A10A25">
        <w:rPr>
          <w:b/>
          <w:sz w:val="20"/>
          <w:szCs w:val="20"/>
        </w:rPr>
        <w:t>45</w:t>
      </w:r>
    </w:p>
    <w:p w14:paraId="5A455375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Heřmaň</w:t>
      </w:r>
      <w:r w:rsidRPr="006016FA">
        <w:rPr>
          <w:b/>
          <w:sz w:val="20"/>
          <w:szCs w:val="20"/>
        </w:rPr>
        <w:tab/>
        <w:t>(kostel)</w:t>
      </w:r>
      <w:r w:rsidRPr="006016FA">
        <w:rPr>
          <w:b/>
          <w:sz w:val="20"/>
          <w:szCs w:val="20"/>
        </w:rPr>
        <w:tab/>
        <w:t>9:55</w:t>
      </w:r>
      <w:r w:rsidRPr="006016FA">
        <w:rPr>
          <w:b/>
          <w:sz w:val="20"/>
          <w:szCs w:val="20"/>
        </w:rPr>
        <w:tab/>
        <w:t>Hor. Sokolovec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</w:t>
      </w:r>
      <w:r w:rsidR="00A10A25">
        <w:rPr>
          <w:b/>
          <w:sz w:val="20"/>
          <w:szCs w:val="20"/>
        </w:rPr>
        <w:t>2:50</w:t>
      </w:r>
    </w:p>
    <w:p w14:paraId="309F9E79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Vestecká Lhotka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0:00</w:t>
      </w:r>
      <w:r w:rsidRPr="006016FA">
        <w:rPr>
          <w:b/>
          <w:sz w:val="20"/>
          <w:szCs w:val="20"/>
        </w:rPr>
        <w:tab/>
        <w:t>Bílek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3:</w:t>
      </w:r>
      <w:r w:rsidR="00A10A25">
        <w:rPr>
          <w:b/>
          <w:sz w:val="20"/>
          <w:szCs w:val="20"/>
        </w:rPr>
        <w:t>10</w:t>
      </w:r>
    </w:p>
    <w:p w14:paraId="768F622B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Chuchel</w:t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>10:05</w:t>
      </w:r>
      <w:r w:rsidRPr="006016FA">
        <w:rPr>
          <w:b/>
          <w:sz w:val="20"/>
          <w:szCs w:val="20"/>
        </w:rPr>
        <w:tab/>
        <w:t>Příjemky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3:20</w:t>
      </w:r>
    </w:p>
    <w:p w14:paraId="75B60022" w14:textId="77777777" w:rsidR="00C05F49" w:rsidRPr="006016FA" w:rsidRDefault="00C05F49" w:rsidP="00C05F49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Podhořice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  <w:t>10:15</w:t>
      </w:r>
      <w:r w:rsidRPr="006016FA">
        <w:rPr>
          <w:b/>
          <w:sz w:val="20"/>
          <w:szCs w:val="20"/>
        </w:rPr>
        <w:tab/>
        <w:t>Střížov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3:30</w:t>
      </w:r>
    </w:p>
    <w:p w14:paraId="62300392" w14:textId="77777777" w:rsidR="000049F5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Klokočov</w:t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 xml:space="preserve">      10:25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 xml:space="preserve">      Jitkov</w:t>
      </w:r>
      <w:r w:rsidRPr="006016FA">
        <w:rPr>
          <w:b/>
          <w:sz w:val="20"/>
          <w:szCs w:val="20"/>
        </w:rPr>
        <w:tab/>
        <w:t xml:space="preserve">   (aut.zast.)</w:t>
      </w:r>
      <w:r w:rsidRPr="006016FA">
        <w:rPr>
          <w:b/>
          <w:sz w:val="20"/>
          <w:szCs w:val="20"/>
        </w:rPr>
        <w:tab/>
        <w:t>13:40</w:t>
      </w:r>
    </w:p>
    <w:p w14:paraId="6705F58B" w14:textId="77777777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Rušinov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(obchod)</w:t>
      </w:r>
      <w:r w:rsidRPr="006016FA">
        <w:rPr>
          <w:b/>
          <w:sz w:val="20"/>
          <w:szCs w:val="20"/>
        </w:rPr>
        <w:tab/>
        <w:t xml:space="preserve">      10:35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 xml:space="preserve">      Cibotín</w:t>
      </w:r>
      <w:r w:rsidRPr="006016FA">
        <w:rPr>
          <w:b/>
          <w:sz w:val="20"/>
          <w:szCs w:val="20"/>
        </w:rPr>
        <w:tab/>
        <w:t>(aut.zast.horní)</w:t>
      </w:r>
      <w:r w:rsidRPr="006016FA">
        <w:rPr>
          <w:b/>
          <w:sz w:val="20"/>
          <w:szCs w:val="20"/>
        </w:rPr>
        <w:tab/>
        <w:t>13:50</w:t>
      </w:r>
    </w:p>
    <w:p w14:paraId="6AA9B8D9" w14:textId="77777777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 xml:space="preserve">Modletín </w:t>
      </w:r>
      <w:r w:rsidRPr="006016FA">
        <w:rPr>
          <w:b/>
          <w:sz w:val="20"/>
          <w:szCs w:val="20"/>
        </w:rPr>
        <w:tab/>
        <w:t>(u kaple)</w:t>
      </w:r>
      <w:r w:rsidRPr="006016FA">
        <w:rPr>
          <w:b/>
          <w:sz w:val="20"/>
          <w:szCs w:val="20"/>
        </w:rPr>
        <w:tab/>
        <w:t xml:space="preserve">      10:40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 xml:space="preserve">                    Počátky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4:00</w:t>
      </w:r>
    </w:p>
    <w:p w14:paraId="0C25577E" w14:textId="77777777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Hranice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 xml:space="preserve">     10:45</w:t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  <w:t xml:space="preserve">     </w:t>
      </w:r>
      <w:r w:rsidRPr="006016FA">
        <w:rPr>
          <w:b/>
          <w:sz w:val="20"/>
          <w:szCs w:val="20"/>
        </w:rPr>
        <w:t>Dobkov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4:05</w:t>
      </w:r>
    </w:p>
    <w:p w14:paraId="0F9A3D84" w14:textId="77777777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Blatnice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 xml:space="preserve">(náves)              </w:t>
      </w:r>
      <w:r w:rsidRPr="006016FA">
        <w:rPr>
          <w:b/>
          <w:sz w:val="20"/>
          <w:szCs w:val="20"/>
        </w:rPr>
        <w:tab/>
        <w:t xml:space="preserve">     10:50</w:t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  <w:t xml:space="preserve">                  </w:t>
      </w:r>
      <w:r w:rsidRPr="006016FA">
        <w:rPr>
          <w:b/>
          <w:sz w:val="20"/>
          <w:szCs w:val="20"/>
        </w:rPr>
        <w:t xml:space="preserve"> Svinný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4:20</w:t>
      </w:r>
    </w:p>
    <w:p w14:paraId="2B36A208" w14:textId="44E999EC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Před</w:t>
      </w:r>
      <w:r w:rsidR="006202E6">
        <w:rPr>
          <w:b/>
          <w:sz w:val="20"/>
          <w:szCs w:val="20"/>
        </w:rPr>
        <w:t>b</w:t>
      </w:r>
      <w:r w:rsidRPr="006016FA">
        <w:rPr>
          <w:b/>
          <w:sz w:val="20"/>
          <w:szCs w:val="20"/>
        </w:rPr>
        <w:t>oř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 xml:space="preserve">     10:55</w:t>
      </w:r>
      <w:r w:rsidR="006016FA">
        <w:rPr>
          <w:b/>
          <w:sz w:val="20"/>
          <w:szCs w:val="20"/>
        </w:rPr>
        <w:t xml:space="preserve"> </w:t>
      </w:r>
      <w:r w:rsidR="006016FA">
        <w:rPr>
          <w:b/>
          <w:sz w:val="20"/>
          <w:szCs w:val="20"/>
        </w:rPr>
        <w:tab/>
        <w:t xml:space="preserve">  </w:t>
      </w:r>
      <w:r w:rsidR="006016FA">
        <w:rPr>
          <w:b/>
          <w:sz w:val="20"/>
          <w:szCs w:val="20"/>
        </w:rPr>
        <w:tab/>
        <w:t xml:space="preserve">    </w:t>
      </w:r>
      <w:r w:rsidR="006016FA">
        <w:rPr>
          <w:b/>
          <w:sz w:val="20"/>
          <w:szCs w:val="20"/>
        </w:rPr>
        <w:tab/>
        <w:t xml:space="preserve">     </w:t>
      </w:r>
      <w:r w:rsidRPr="006016FA">
        <w:rPr>
          <w:b/>
          <w:sz w:val="20"/>
          <w:szCs w:val="20"/>
        </w:rPr>
        <w:t xml:space="preserve"> Rankov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4:30</w:t>
      </w:r>
    </w:p>
    <w:p w14:paraId="69F2E5C5" w14:textId="77777777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Lány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 xml:space="preserve">     11:00</w:t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  <w:t xml:space="preserve">     </w:t>
      </w:r>
      <w:r w:rsidRPr="006016FA">
        <w:rPr>
          <w:b/>
          <w:sz w:val="20"/>
          <w:szCs w:val="20"/>
        </w:rPr>
        <w:t>Čachotín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4:40</w:t>
      </w:r>
    </w:p>
    <w:p w14:paraId="2665A0BE" w14:textId="77777777" w:rsidR="00C05F49" w:rsidRPr="006016FA" w:rsidRDefault="00C05F49">
      <w:pPr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Suchá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 xml:space="preserve">     11:05</w:t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  <w:t xml:space="preserve">      </w:t>
      </w:r>
      <w:r w:rsidRPr="006016FA">
        <w:rPr>
          <w:b/>
          <w:sz w:val="20"/>
          <w:szCs w:val="20"/>
        </w:rPr>
        <w:t>Jilem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4:50</w:t>
      </w:r>
    </w:p>
    <w:p w14:paraId="23D45B43" w14:textId="77777777" w:rsidR="00C05F49" w:rsidRPr="006016FA" w:rsidRDefault="00C05F49" w:rsidP="00C05F4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Lhůta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 xml:space="preserve">     11:10</w:t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  <w:t xml:space="preserve">     </w:t>
      </w:r>
      <w:r w:rsidRPr="006016FA">
        <w:rPr>
          <w:b/>
          <w:sz w:val="20"/>
          <w:szCs w:val="20"/>
        </w:rPr>
        <w:t xml:space="preserve"> Sedletín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>15:00</w:t>
      </w:r>
    </w:p>
    <w:p w14:paraId="24BDE2B2" w14:textId="77777777" w:rsidR="006016FA" w:rsidRDefault="00C05F49" w:rsidP="00A96CE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016FA">
        <w:rPr>
          <w:b/>
          <w:sz w:val="20"/>
          <w:szCs w:val="20"/>
        </w:rPr>
        <w:t>Barovice</w:t>
      </w:r>
      <w:r w:rsidRPr="006016FA">
        <w:rPr>
          <w:b/>
          <w:sz w:val="20"/>
          <w:szCs w:val="20"/>
        </w:rPr>
        <w:tab/>
        <w:t>(aut.zast.)</w:t>
      </w:r>
      <w:r w:rsidRPr="006016FA">
        <w:rPr>
          <w:b/>
          <w:sz w:val="20"/>
          <w:szCs w:val="20"/>
        </w:rPr>
        <w:tab/>
        <w:t xml:space="preserve">     11:20</w:t>
      </w:r>
      <w:r w:rsidR="006016FA">
        <w:rPr>
          <w:b/>
          <w:sz w:val="20"/>
          <w:szCs w:val="20"/>
        </w:rPr>
        <w:tab/>
        <w:t xml:space="preserve"> </w:t>
      </w:r>
      <w:r w:rsidR="006016FA">
        <w:rPr>
          <w:b/>
          <w:sz w:val="20"/>
          <w:szCs w:val="20"/>
        </w:rPr>
        <w:tab/>
      </w:r>
      <w:r w:rsidR="006016FA">
        <w:rPr>
          <w:b/>
          <w:sz w:val="20"/>
          <w:szCs w:val="20"/>
        </w:rPr>
        <w:tab/>
        <w:t xml:space="preserve">      </w:t>
      </w:r>
      <w:r w:rsidRPr="006016FA">
        <w:rPr>
          <w:b/>
          <w:sz w:val="20"/>
          <w:szCs w:val="20"/>
        </w:rPr>
        <w:t>Veselá</w:t>
      </w:r>
      <w:r w:rsidRPr="006016FA">
        <w:rPr>
          <w:b/>
          <w:sz w:val="20"/>
          <w:szCs w:val="20"/>
        </w:rPr>
        <w:tab/>
        <w:t>(náves)</w:t>
      </w:r>
      <w:r w:rsidRPr="006016FA">
        <w:rPr>
          <w:b/>
          <w:sz w:val="20"/>
          <w:szCs w:val="20"/>
        </w:rPr>
        <w:tab/>
      </w:r>
      <w:r w:rsidRPr="006016FA">
        <w:rPr>
          <w:b/>
          <w:sz w:val="20"/>
          <w:szCs w:val="20"/>
        </w:rPr>
        <w:tab/>
        <w:t>15:05</w:t>
      </w:r>
    </w:p>
    <w:p w14:paraId="23AE99D6" w14:textId="77777777" w:rsidR="00A96CE9" w:rsidRDefault="00A96CE9" w:rsidP="00A96CE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7C50720B" w14:textId="77777777" w:rsidR="00A96CE9" w:rsidRDefault="00A96CE9" w:rsidP="00A96CE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5CF930BB" w14:textId="77777777" w:rsidR="00735A43" w:rsidRDefault="00735A43" w:rsidP="00A96CE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1157C5FB" w14:textId="77777777" w:rsidR="003243E6" w:rsidRDefault="003243E6" w:rsidP="003243E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ižší informace na tel.č.: 774 932 904 - </w:t>
      </w:r>
      <w:r>
        <w:rPr>
          <w:b/>
          <w:sz w:val="28"/>
          <w:szCs w:val="28"/>
        </w:rPr>
        <w:t>Miloslava Bromová</w:t>
      </w:r>
      <w:r>
        <w:rPr>
          <w:sz w:val="28"/>
          <w:szCs w:val="28"/>
        </w:rPr>
        <w:t>.</w:t>
      </w:r>
    </w:p>
    <w:p w14:paraId="6F52F763" w14:textId="77777777" w:rsidR="003243E6" w:rsidRDefault="003243E6" w:rsidP="003243E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5CE97C8F" w14:textId="77777777" w:rsidR="003243E6" w:rsidRDefault="003243E6" w:rsidP="003243E6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ejna: Vinaře 19, u Čáslavi.    - Denně od 18-19 hodin - </w:t>
      </w:r>
    </w:p>
    <w:p w14:paraId="045C73DD" w14:textId="77777777" w:rsidR="003243E6" w:rsidRDefault="003243E6" w:rsidP="003243E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69D586B3" w14:textId="77777777" w:rsidR="003243E6" w:rsidRDefault="003243E6" w:rsidP="003243E6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p w14:paraId="12A4EAF7" w14:textId="77777777" w:rsidR="00C05F49" w:rsidRDefault="00C05F49"/>
    <w:sectPr w:rsidR="00C05F49" w:rsidSect="00004A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2276" w14:textId="77777777" w:rsidR="005A6DE0" w:rsidRDefault="005A6DE0">
      <w:r>
        <w:separator/>
      </w:r>
    </w:p>
  </w:endnote>
  <w:endnote w:type="continuationSeparator" w:id="0">
    <w:p w14:paraId="13114AA7" w14:textId="77777777" w:rsidR="005A6DE0" w:rsidRDefault="005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8584" w14:textId="77777777" w:rsidR="005A6DE0" w:rsidRDefault="005A6DE0">
      <w:r>
        <w:separator/>
      </w:r>
    </w:p>
  </w:footnote>
  <w:footnote w:type="continuationSeparator" w:id="0">
    <w:p w14:paraId="119065CC" w14:textId="77777777" w:rsidR="005A6DE0" w:rsidRDefault="005A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A9E4" w14:textId="77777777" w:rsidR="00AD4998" w:rsidRPr="00BF6F25" w:rsidRDefault="00AD499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04A2B"/>
    <w:rsid w:val="00017F69"/>
    <w:rsid w:val="00035DB1"/>
    <w:rsid w:val="00046E4E"/>
    <w:rsid w:val="00054BE6"/>
    <w:rsid w:val="000664E2"/>
    <w:rsid w:val="000C6C70"/>
    <w:rsid w:val="000F3DF2"/>
    <w:rsid w:val="00174165"/>
    <w:rsid w:val="00180730"/>
    <w:rsid w:val="001F4B7D"/>
    <w:rsid w:val="00214C2A"/>
    <w:rsid w:val="00221033"/>
    <w:rsid w:val="002A5C5C"/>
    <w:rsid w:val="002B0DFA"/>
    <w:rsid w:val="002C42F4"/>
    <w:rsid w:val="003243E6"/>
    <w:rsid w:val="003B73C3"/>
    <w:rsid w:val="003C1FC9"/>
    <w:rsid w:val="003C6F6F"/>
    <w:rsid w:val="003C7C94"/>
    <w:rsid w:val="004234B8"/>
    <w:rsid w:val="00435C32"/>
    <w:rsid w:val="004B5407"/>
    <w:rsid w:val="004F7267"/>
    <w:rsid w:val="0050360D"/>
    <w:rsid w:val="00506E38"/>
    <w:rsid w:val="00585761"/>
    <w:rsid w:val="005933AE"/>
    <w:rsid w:val="005A6DE0"/>
    <w:rsid w:val="005E2C4E"/>
    <w:rsid w:val="005E443E"/>
    <w:rsid w:val="005E45EE"/>
    <w:rsid w:val="006016FA"/>
    <w:rsid w:val="00613FC9"/>
    <w:rsid w:val="006202E6"/>
    <w:rsid w:val="00620DCD"/>
    <w:rsid w:val="00634B88"/>
    <w:rsid w:val="00637C8B"/>
    <w:rsid w:val="006978D5"/>
    <w:rsid w:val="006F3251"/>
    <w:rsid w:val="00735A43"/>
    <w:rsid w:val="00796EDC"/>
    <w:rsid w:val="007D3C01"/>
    <w:rsid w:val="007E0658"/>
    <w:rsid w:val="00800C84"/>
    <w:rsid w:val="00805F35"/>
    <w:rsid w:val="00815269"/>
    <w:rsid w:val="00844257"/>
    <w:rsid w:val="008662EF"/>
    <w:rsid w:val="008C26CE"/>
    <w:rsid w:val="00910B26"/>
    <w:rsid w:val="00990DCE"/>
    <w:rsid w:val="009A5FC6"/>
    <w:rsid w:val="009E39E5"/>
    <w:rsid w:val="009F0D41"/>
    <w:rsid w:val="00A10A25"/>
    <w:rsid w:val="00A35DA5"/>
    <w:rsid w:val="00A736EF"/>
    <w:rsid w:val="00A75030"/>
    <w:rsid w:val="00A96CE9"/>
    <w:rsid w:val="00AD4998"/>
    <w:rsid w:val="00B21A5E"/>
    <w:rsid w:val="00B424C2"/>
    <w:rsid w:val="00B97B7C"/>
    <w:rsid w:val="00BC28D6"/>
    <w:rsid w:val="00C05F49"/>
    <w:rsid w:val="00C212BD"/>
    <w:rsid w:val="00C31EAF"/>
    <w:rsid w:val="00C55827"/>
    <w:rsid w:val="00C601F5"/>
    <w:rsid w:val="00C7377F"/>
    <w:rsid w:val="00C833AF"/>
    <w:rsid w:val="00C92EA6"/>
    <w:rsid w:val="00C9337D"/>
    <w:rsid w:val="00D00C9F"/>
    <w:rsid w:val="00D60D98"/>
    <w:rsid w:val="00DE56C5"/>
    <w:rsid w:val="00DF4717"/>
    <w:rsid w:val="00E24778"/>
    <w:rsid w:val="00E27F26"/>
    <w:rsid w:val="00E33A81"/>
    <w:rsid w:val="00E43DA6"/>
    <w:rsid w:val="00E812D0"/>
    <w:rsid w:val="00E81313"/>
    <w:rsid w:val="00F413A5"/>
    <w:rsid w:val="00F55F71"/>
    <w:rsid w:val="00F93CBB"/>
    <w:rsid w:val="00FA6B7F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C5DF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7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7C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A3CC-B24F-4AFF-88BC-27D8A3D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michael pour</cp:lastModifiedBy>
  <cp:revision>81</cp:revision>
  <cp:lastPrinted>2023-04-22T05:28:00Z</cp:lastPrinted>
  <dcterms:created xsi:type="dcterms:W3CDTF">2017-03-11T15:07:00Z</dcterms:created>
  <dcterms:modified xsi:type="dcterms:W3CDTF">2024-01-06T08:21:00Z</dcterms:modified>
</cp:coreProperties>
</file>